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F6" w:rsidRDefault="000469F6" w:rsidP="000469F6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</w:t>
      </w:r>
      <w:r w:rsidR="002E4E63">
        <w:rPr>
          <w:rFonts w:ascii="Times New Roman" w:hAnsi="Times New Roman" w:cs="Times New Roman"/>
          <w:sz w:val="24"/>
          <w:szCs w:val="28"/>
        </w:rPr>
        <w:t xml:space="preserve">ИСЕРСТВО </w:t>
      </w:r>
      <w:r>
        <w:rPr>
          <w:rFonts w:ascii="Times New Roman" w:hAnsi="Times New Roman" w:cs="Times New Roman"/>
          <w:sz w:val="24"/>
          <w:szCs w:val="28"/>
        </w:rPr>
        <w:t>ОБЩЕГО</w:t>
      </w:r>
      <w:r w:rsidR="002E4E63">
        <w:rPr>
          <w:rFonts w:ascii="Times New Roman" w:hAnsi="Times New Roman" w:cs="Times New Roman"/>
          <w:sz w:val="24"/>
          <w:szCs w:val="28"/>
        </w:rPr>
        <w:t xml:space="preserve"> И ПРОФЕССИОНАЛЬНОГО </w:t>
      </w:r>
      <w:r>
        <w:rPr>
          <w:rFonts w:ascii="Times New Roman" w:hAnsi="Times New Roman" w:cs="Times New Roman"/>
          <w:sz w:val="24"/>
          <w:szCs w:val="28"/>
        </w:rPr>
        <w:t>ОБРАЗОВАНИЯ</w:t>
      </w:r>
      <w:r w:rsidR="002E4E63">
        <w:rPr>
          <w:rFonts w:ascii="Times New Roman" w:hAnsi="Times New Roman" w:cs="Times New Roman"/>
          <w:sz w:val="24"/>
          <w:szCs w:val="28"/>
        </w:rPr>
        <w:t xml:space="preserve"> СВЕРДЛОВСКОЙ ОБЛАСТИ</w:t>
      </w:r>
    </w:p>
    <w:p w:rsidR="00F30D65" w:rsidRDefault="000469F6" w:rsidP="000469F6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е бюджетное образовательное учреждение средне общеобразовательная школа </w:t>
      </w:r>
      <w:r w:rsidR="00F30D65" w:rsidRPr="00F30D65">
        <w:rPr>
          <w:rFonts w:ascii="Times New Roman" w:hAnsi="Times New Roman" w:cs="Times New Roman"/>
          <w:sz w:val="24"/>
          <w:szCs w:val="28"/>
        </w:rPr>
        <w:t>№</w:t>
      </w:r>
      <w:r w:rsidR="00F30D6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3</w:t>
      </w: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едагогического опыта на тему:</w:t>
      </w:r>
    </w:p>
    <w:p w:rsidR="00F30D65" w:rsidRDefault="00F30D65" w:rsidP="00F30D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н-конспект урока на </w:t>
      </w:r>
      <w:r w:rsidRPr="00F30D65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0D65">
        <w:rPr>
          <w:rFonts w:ascii="Times New Roman" w:hAnsi="Times New Roman" w:cs="Times New Roman"/>
          <w:sz w:val="28"/>
          <w:szCs w:val="28"/>
        </w:rPr>
        <w:t>оль отделки в решении художественного образа</w:t>
      </w:r>
      <w:r w:rsidRPr="00367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65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</w:t>
      </w:r>
    </w:p>
    <w:p w:rsidR="00F30D65" w:rsidRDefault="00F30D65" w:rsidP="00F30D65">
      <w:pPr>
        <w:spacing w:after="0" w:line="36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мерен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0D65" w:rsidRDefault="00F30D65" w:rsidP="00F30D65">
      <w:pPr>
        <w:spacing w:after="0" w:line="36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дежда Викторовна</w:t>
      </w:r>
    </w:p>
    <w:p w:rsidR="000469F6" w:rsidRPr="000469F6" w:rsidRDefault="000469F6" w:rsidP="00F30D65">
      <w:pPr>
        <w:spacing w:after="0" w:line="36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первой категории</w:t>
      </w: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D65" w:rsidRDefault="00F30D65" w:rsidP="00F30D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атеринбург</w:t>
      </w:r>
    </w:p>
    <w:p w:rsidR="000C47D1" w:rsidRPr="00F30D65" w:rsidRDefault="00F30D65" w:rsidP="00F30D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56D27" w:rsidRPr="00F30D65" w:rsidRDefault="00F30D65" w:rsidP="00156D2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 проведении работ</w:t>
      </w:r>
      <w:r w:rsidR="00156D27" w:rsidRPr="00F30D65">
        <w:rPr>
          <w:rFonts w:ascii="Times New Roman" w:hAnsi="Times New Roman" w:cs="Times New Roman"/>
          <w:sz w:val="24"/>
          <w:szCs w:val="28"/>
        </w:rPr>
        <w:t xml:space="preserve"> над развитием творческих способностей детей, развитием познавательных интересов, способствующих самообразованию и самореализации личности, что особенно актуально с введением ФГОС, </w:t>
      </w:r>
      <w:r>
        <w:rPr>
          <w:rFonts w:ascii="Times New Roman" w:hAnsi="Times New Roman" w:cs="Times New Roman"/>
          <w:sz w:val="24"/>
          <w:szCs w:val="28"/>
        </w:rPr>
        <w:t>в своей практике я использую метод проектов.</w:t>
      </w:r>
      <w:r w:rsidR="00156D27" w:rsidRPr="00F30D6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469F6" w:rsidRDefault="00156D27" w:rsidP="00156D2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Выполнение творческого проекта</w:t>
      </w:r>
      <w:r w:rsidR="00F30D65">
        <w:rPr>
          <w:rFonts w:ascii="Times New Roman" w:hAnsi="Times New Roman" w:cs="Times New Roman"/>
          <w:sz w:val="24"/>
          <w:szCs w:val="28"/>
        </w:rPr>
        <w:t xml:space="preserve"> </w:t>
      </w:r>
      <w:r w:rsidRPr="00F30D65">
        <w:rPr>
          <w:rFonts w:ascii="Times New Roman" w:hAnsi="Times New Roman" w:cs="Times New Roman"/>
          <w:sz w:val="24"/>
          <w:szCs w:val="28"/>
        </w:rPr>
        <w:t>- это целостный процесс исследования, обдумывания, принятия решения, планирования</w:t>
      </w:r>
      <w:r w:rsidR="009D7909" w:rsidRPr="00F30D65">
        <w:rPr>
          <w:rFonts w:ascii="Times New Roman" w:hAnsi="Times New Roman" w:cs="Times New Roman"/>
          <w:sz w:val="24"/>
          <w:szCs w:val="28"/>
        </w:rPr>
        <w:t xml:space="preserve">, изготовления и оценки изделия. Важнейшим этапом проектирования является </w:t>
      </w:r>
      <w:proofErr w:type="spellStart"/>
      <w:r w:rsidR="009D7909" w:rsidRPr="00F30D65">
        <w:rPr>
          <w:rFonts w:ascii="Times New Roman" w:hAnsi="Times New Roman" w:cs="Times New Roman"/>
          <w:sz w:val="24"/>
          <w:szCs w:val="28"/>
        </w:rPr>
        <w:t>эскизирование</w:t>
      </w:r>
      <w:proofErr w:type="spellEnd"/>
      <w:r w:rsidR="009D7909" w:rsidRPr="00F30D6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D7909" w:rsidRPr="00F30D65">
        <w:rPr>
          <w:rFonts w:ascii="Times New Roman" w:hAnsi="Times New Roman" w:cs="Times New Roman"/>
          <w:sz w:val="24"/>
          <w:szCs w:val="28"/>
        </w:rPr>
        <w:t>Эскизирование</w:t>
      </w:r>
      <w:proofErr w:type="spellEnd"/>
      <w:r w:rsidR="009D7909" w:rsidRPr="00F30D65">
        <w:rPr>
          <w:rFonts w:ascii="Times New Roman" w:hAnsi="Times New Roman" w:cs="Times New Roman"/>
          <w:sz w:val="24"/>
          <w:szCs w:val="28"/>
        </w:rPr>
        <w:t xml:space="preserve"> – это самый трудный и решающий этап в работе над моделью. В эскизе отображается художественный замысел автора. Для того чтобы учащиеся успешно могли изготовить проектное изделие, разработать идеи моделей, исследовать и анализировать их, им нужны знания дизайна одежды. Для этого разработана программа элективного курса «</w:t>
      </w:r>
      <w:r w:rsidR="00D76952" w:rsidRPr="00F30D65">
        <w:rPr>
          <w:rFonts w:ascii="Times New Roman" w:hAnsi="Times New Roman" w:cs="Times New Roman"/>
          <w:sz w:val="24"/>
          <w:szCs w:val="28"/>
        </w:rPr>
        <w:t>Разработка композиции</w:t>
      </w:r>
      <w:r w:rsidR="009D7909" w:rsidRPr="00F30D65">
        <w:rPr>
          <w:rFonts w:ascii="Times New Roman" w:hAnsi="Times New Roman" w:cs="Times New Roman"/>
          <w:sz w:val="24"/>
          <w:szCs w:val="28"/>
        </w:rPr>
        <w:t>»</w:t>
      </w:r>
      <w:r w:rsidR="00D76952" w:rsidRPr="00F30D65">
        <w:rPr>
          <w:rFonts w:ascii="Times New Roman" w:hAnsi="Times New Roman" w:cs="Times New Roman"/>
          <w:sz w:val="24"/>
          <w:szCs w:val="28"/>
        </w:rPr>
        <w:t xml:space="preserve">, на 16-18 часов. </w:t>
      </w:r>
      <w:r w:rsidR="009D7909" w:rsidRPr="00F30D65">
        <w:rPr>
          <w:rFonts w:ascii="Times New Roman" w:hAnsi="Times New Roman" w:cs="Times New Roman"/>
          <w:sz w:val="24"/>
          <w:szCs w:val="28"/>
        </w:rPr>
        <w:t xml:space="preserve"> Основная цель </w:t>
      </w:r>
      <w:r w:rsidR="00F30D65">
        <w:rPr>
          <w:rFonts w:ascii="Times New Roman" w:hAnsi="Times New Roman" w:cs="Times New Roman"/>
          <w:sz w:val="24"/>
          <w:szCs w:val="28"/>
        </w:rPr>
        <w:t xml:space="preserve">- </w:t>
      </w:r>
      <w:r w:rsidR="009D7909" w:rsidRPr="00F30D65">
        <w:rPr>
          <w:rFonts w:ascii="Times New Roman" w:hAnsi="Times New Roman" w:cs="Times New Roman"/>
          <w:sz w:val="24"/>
          <w:szCs w:val="28"/>
        </w:rPr>
        <w:t>это ра</w:t>
      </w:r>
      <w:r w:rsidR="00D76952" w:rsidRPr="00F30D65">
        <w:rPr>
          <w:rFonts w:ascii="Times New Roman" w:hAnsi="Times New Roman" w:cs="Times New Roman"/>
          <w:sz w:val="24"/>
          <w:szCs w:val="28"/>
        </w:rPr>
        <w:t>звитие творческого мышления, по</w:t>
      </w:r>
      <w:r w:rsidR="009D7909" w:rsidRPr="00F30D65">
        <w:rPr>
          <w:rFonts w:ascii="Times New Roman" w:hAnsi="Times New Roman" w:cs="Times New Roman"/>
          <w:sz w:val="24"/>
          <w:szCs w:val="28"/>
        </w:rPr>
        <w:t>средством</w:t>
      </w:r>
      <w:r w:rsidR="00D76952" w:rsidRPr="00F30D65">
        <w:rPr>
          <w:rFonts w:ascii="Times New Roman" w:hAnsi="Times New Roman" w:cs="Times New Roman"/>
          <w:sz w:val="24"/>
          <w:szCs w:val="28"/>
        </w:rPr>
        <w:t>,</w:t>
      </w:r>
      <w:r w:rsidR="009D7909" w:rsidRPr="00F30D65">
        <w:rPr>
          <w:rFonts w:ascii="Times New Roman" w:hAnsi="Times New Roman" w:cs="Times New Roman"/>
          <w:sz w:val="24"/>
          <w:szCs w:val="28"/>
        </w:rPr>
        <w:t xml:space="preserve"> создания, исследования и анализа эскизов моделей одежды.</w:t>
      </w:r>
      <w:r w:rsidR="00D76952" w:rsidRPr="00F30D65">
        <w:rPr>
          <w:rFonts w:ascii="Times New Roman" w:hAnsi="Times New Roman" w:cs="Times New Roman"/>
          <w:sz w:val="24"/>
          <w:szCs w:val="28"/>
        </w:rPr>
        <w:t xml:space="preserve">  Раздел композиция костюма объёмный и трудный, поэтому,  приходится искать  и использовать на уроках разные методы работы, которые помогают учащимся развивать познавательные интересы и совершенствовать</w:t>
      </w:r>
      <w:r w:rsidR="00E5775F" w:rsidRPr="00F30D65">
        <w:rPr>
          <w:rFonts w:ascii="Times New Roman" w:hAnsi="Times New Roman" w:cs="Times New Roman"/>
          <w:sz w:val="24"/>
          <w:szCs w:val="28"/>
        </w:rPr>
        <w:t xml:space="preserve"> навыки рисования эскизов. Из обилия разнообразной литературы по композиции костюма нужно отобрать самое основное и донести до учащихся доступно, компактно, в соответствии с познавательными возможностями. Так появился урок  «Роль отделки в решении художественного образа модели» Тема эта является заключительной в разделе, она  интересна и учащиеся проявляют активность при изучении.</w:t>
      </w:r>
    </w:p>
    <w:p w:rsidR="000469F6" w:rsidRDefault="00046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0478D" w:rsidRPr="00F30D65" w:rsidRDefault="00367247" w:rsidP="00147AE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lastRenderedPageBreak/>
        <w:t xml:space="preserve">Тема  </w:t>
      </w:r>
      <w:r w:rsidRPr="00F30D65">
        <w:rPr>
          <w:rFonts w:ascii="Times New Roman" w:hAnsi="Times New Roman" w:cs="Times New Roman"/>
          <w:b/>
          <w:sz w:val="24"/>
          <w:szCs w:val="28"/>
        </w:rPr>
        <w:t>«Роль отделки в решении художественного образа модели»</w:t>
      </w:r>
    </w:p>
    <w:p w:rsidR="00E5775F" w:rsidRPr="00F30D65" w:rsidRDefault="00E5775F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Тип урока</w:t>
      </w:r>
      <w:r w:rsidR="000469F6">
        <w:rPr>
          <w:rFonts w:ascii="Times New Roman" w:hAnsi="Times New Roman" w:cs="Times New Roman"/>
          <w:sz w:val="24"/>
          <w:szCs w:val="28"/>
        </w:rPr>
        <w:t>:</w:t>
      </w:r>
      <w:r w:rsidRPr="00F30D65">
        <w:rPr>
          <w:rFonts w:ascii="Times New Roman" w:hAnsi="Times New Roman" w:cs="Times New Roman"/>
          <w:sz w:val="24"/>
          <w:szCs w:val="28"/>
        </w:rPr>
        <w:t xml:space="preserve"> закрепление знаний.</w:t>
      </w:r>
    </w:p>
    <w:p w:rsidR="00367247" w:rsidRPr="00F30D65" w:rsidRDefault="00367247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 xml:space="preserve">Цель: </w:t>
      </w:r>
    </w:p>
    <w:p w:rsidR="00367247" w:rsidRPr="00F30D65" w:rsidRDefault="00367247" w:rsidP="00147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Дополнить знания учащихся новыми современными отделками</w:t>
      </w:r>
    </w:p>
    <w:p w:rsidR="00367247" w:rsidRPr="00F30D65" w:rsidRDefault="00367247" w:rsidP="00147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Формировать понимание необходимости правильного выбора отделки</w:t>
      </w:r>
    </w:p>
    <w:p w:rsidR="00367247" w:rsidRPr="00F30D65" w:rsidRDefault="00367247" w:rsidP="00147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Систематизировать знания учащихся по теме отделка и композиция костюма.</w:t>
      </w:r>
    </w:p>
    <w:p w:rsidR="00367247" w:rsidRPr="00F30D65" w:rsidRDefault="00367247" w:rsidP="00147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Развивать у учащихся творческое мышление</w:t>
      </w:r>
    </w:p>
    <w:p w:rsidR="00367247" w:rsidRPr="00F30D65" w:rsidRDefault="00367247" w:rsidP="00147AEC">
      <w:pPr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Цель для учащегося:</w:t>
      </w:r>
    </w:p>
    <w:p w:rsidR="00367247" w:rsidRPr="00F30D65" w:rsidRDefault="00367247" w:rsidP="00147A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Совершенствовать приёмы выбора отделки для лёгкой одежды</w:t>
      </w:r>
    </w:p>
    <w:p w:rsidR="00367247" w:rsidRPr="00F30D65" w:rsidRDefault="00367247" w:rsidP="00147A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Закрепить знания о видах отделки и отделочных материалах</w:t>
      </w:r>
    </w:p>
    <w:p w:rsidR="00367247" w:rsidRPr="00F30D65" w:rsidRDefault="00367247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8"/>
        </w:rPr>
      </w:pPr>
    </w:p>
    <w:p w:rsidR="00367247" w:rsidRPr="00F30D65" w:rsidRDefault="00367247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Оборудование для учителя</w:t>
      </w:r>
      <w:r w:rsidR="00A56070" w:rsidRPr="00F30D65">
        <w:rPr>
          <w:rFonts w:ascii="Times New Roman" w:hAnsi="Times New Roman" w:cs="Times New Roman"/>
          <w:sz w:val="24"/>
          <w:szCs w:val="28"/>
        </w:rPr>
        <w:t>:</w:t>
      </w:r>
    </w:p>
    <w:p w:rsidR="00A56070" w:rsidRPr="00F30D65" w:rsidRDefault="00A56070" w:rsidP="00147A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Стенд с готовыми изделиями</w:t>
      </w:r>
    </w:p>
    <w:p w:rsidR="00A56070" w:rsidRPr="00F30D65" w:rsidRDefault="00A56070" w:rsidP="00147A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Съёмные отделки: воротники, пояса, цветы, жабо.</w:t>
      </w:r>
    </w:p>
    <w:p w:rsidR="00A56070" w:rsidRPr="00F30D65" w:rsidRDefault="00A56070" w:rsidP="00147A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Альбомы: «Виды отделок», «Стиль и отделка»</w:t>
      </w:r>
    </w:p>
    <w:p w:rsidR="00A56070" w:rsidRPr="00F30D65" w:rsidRDefault="00A56070" w:rsidP="00147A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Презентация отделок.</w:t>
      </w:r>
    </w:p>
    <w:p w:rsidR="00A56070" w:rsidRPr="00F30D65" w:rsidRDefault="00A56070" w:rsidP="00147A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Компьютерное оборудование.</w:t>
      </w:r>
    </w:p>
    <w:p w:rsidR="00A56070" w:rsidRPr="00F30D65" w:rsidRDefault="00A56070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Оборудование для ученика: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Эскизы с отделками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Шаблоны отделок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Инструкционные карты по изготовлению отделок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Макеты швейных изделий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Материал для макетирования</w:t>
      </w:r>
    </w:p>
    <w:p w:rsidR="00A56070" w:rsidRPr="00F30D65" w:rsidRDefault="00A56070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Булавки, нитки, иголки, бумага, ножницы</w:t>
      </w:r>
    </w:p>
    <w:p w:rsidR="002C6219" w:rsidRPr="00F30D65" w:rsidRDefault="002C6219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Инструкц</w:t>
      </w:r>
      <w:r w:rsidR="009137F0" w:rsidRPr="00F30D65">
        <w:rPr>
          <w:rFonts w:ascii="Times New Roman" w:hAnsi="Times New Roman" w:cs="Times New Roman"/>
          <w:sz w:val="24"/>
          <w:szCs w:val="28"/>
        </w:rPr>
        <w:t>ионная карта по практической раб</w:t>
      </w:r>
      <w:r w:rsidRPr="00F30D65">
        <w:rPr>
          <w:rFonts w:ascii="Times New Roman" w:hAnsi="Times New Roman" w:cs="Times New Roman"/>
          <w:sz w:val="24"/>
          <w:szCs w:val="28"/>
        </w:rPr>
        <w:t>оте</w:t>
      </w:r>
    </w:p>
    <w:p w:rsidR="002C6219" w:rsidRPr="00F30D65" w:rsidRDefault="002C6219" w:rsidP="0014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План защиты.</w:t>
      </w:r>
    </w:p>
    <w:p w:rsidR="002C6219" w:rsidRPr="00F30D65" w:rsidRDefault="002C6219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Оформление доски:</w:t>
      </w:r>
    </w:p>
    <w:p w:rsidR="002C6219" w:rsidRPr="00F30D65" w:rsidRDefault="002C6219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Тема: «Роль отделки в решении художественного образа модели»</w:t>
      </w:r>
    </w:p>
    <w:p w:rsidR="002C6219" w:rsidRPr="00F30D65" w:rsidRDefault="002C6219" w:rsidP="00147AEC">
      <w:p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 xml:space="preserve">Цель: </w:t>
      </w:r>
    </w:p>
    <w:p w:rsidR="002C6219" w:rsidRPr="00F30D65" w:rsidRDefault="002C6219" w:rsidP="00147A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Совершенствовать приёмы выбора отделки для лёгкой одежды</w:t>
      </w:r>
    </w:p>
    <w:p w:rsidR="002C6219" w:rsidRPr="00F30D65" w:rsidRDefault="002C6219" w:rsidP="00147A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>Закрепить знания о видах отделки и отделочных материалах</w:t>
      </w:r>
    </w:p>
    <w:p w:rsidR="00E5775F" w:rsidRPr="00F30D65" w:rsidRDefault="00E5775F" w:rsidP="00147AEC">
      <w:pPr>
        <w:pStyle w:val="a3"/>
        <w:ind w:hanging="72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C6219" w:rsidRPr="00F30D65" w:rsidRDefault="002C6219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i/>
          <w:sz w:val="24"/>
          <w:szCs w:val="28"/>
        </w:rPr>
        <w:t>Модель</w:t>
      </w:r>
      <w:r w:rsidR="000469F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30D65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F30D65">
        <w:rPr>
          <w:rFonts w:ascii="Times New Roman" w:hAnsi="Times New Roman" w:cs="Times New Roman"/>
          <w:sz w:val="24"/>
          <w:szCs w:val="28"/>
        </w:rPr>
        <w:t>это образец новый по виду и цвету, созданный для дальнейшего тиражирования.</w:t>
      </w:r>
    </w:p>
    <w:p w:rsidR="002C6219" w:rsidRPr="00F30D65" w:rsidRDefault="002C6219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i/>
          <w:sz w:val="24"/>
          <w:szCs w:val="28"/>
        </w:rPr>
        <w:t>Образ –</w:t>
      </w:r>
      <w:r w:rsidR="000469F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30D65">
        <w:rPr>
          <w:rFonts w:ascii="Times New Roman" w:hAnsi="Times New Roman" w:cs="Times New Roman"/>
          <w:sz w:val="24"/>
          <w:szCs w:val="28"/>
        </w:rPr>
        <w:t>вид, облик внешний вид, очертание (создать что-нибудь по своему образу и подобию) В искусстве обобщённое художественное отражение действительности, облечённое в форму конкретного</w:t>
      </w:r>
      <w:r w:rsidR="009137F0" w:rsidRPr="00F30D65">
        <w:rPr>
          <w:rFonts w:ascii="Times New Roman" w:hAnsi="Times New Roman" w:cs="Times New Roman"/>
          <w:sz w:val="24"/>
          <w:szCs w:val="28"/>
        </w:rPr>
        <w:t xml:space="preserve"> индивидуального явления (Ожегов)</w:t>
      </w:r>
    </w:p>
    <w:p w:rsidR="009137F0" w:rsidRPr="00F30D65" w:rsidRDefault="009137F0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i/>
          <w:sz w:val="24"/>
          <w:szCs w:val="28"/>
        </w:rPr>
        <w:t>Виды отделки:</w:t>
      </w:r>
    </w:p>
    <w:p w:rsidR="002C6219" w:rsidRPr="00F30D65" w:rsidRDefault="009137F0" w:rsidP="002C6219">
      <w:pPr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lastRenderedPageBreak/>
        <w:t xml:space="preserve">     </w:t>
      </w:r>
      <w:proofErr w:type="gramStart"/>
      <w:r w:rsidRPr="00F30D65">
        <w:rPr>
          <w:rFonts w:ascii="Times New Roman" w:hAnsi="Times New Roman" w:cs="Times New Roman"/>
          <w:sz w:val="24"/>
          <w:szCs w:val="28"/>
        </w:rPr>
        <w:t xml:space="preserve">Оборка, рюша, волан, бейка, кант, буфы, вышивка, </w:t>
      </w:r>
      <w:proofErr w:type="spellStart"/>
      <w:r w:rsidRPr="00F30D65">
        <w:rPr>
          <w:rFonts w:ascii="Times New Roman" w:hAnsi="Times New Roman" w:cs="Times New Roman"/>
          <w:sz w:val="24"/>
          <w:szCs w:val="28"/>
        </w:rPr>
        <w:t>защипы</w:t>
      </w:r>
      <w:proofErr w:type="spellEnd"/>
      <w:r w:rsidRPr="00F30D65">
        <w:rPr>
          <w:rFonts w:ascii="Times New Roman" w:hAnsi="Times New Roman" w:cs="Times New Roman"/>
          <w:sz w:val="24"/>
          <w:szCs w:val="28"/>
        </w:rPr>
        <w:t>, складки, мережка, аппликация.</w:t>
      </w:r>
      <w:proofErr w:type="gramEnd"/>
    </w:p>
    <w:p w:rsidR="009137F0" w:rsidRPr="00F30D65" w:rsidRDefault="009137F0" w:rsidP="002C6219">
      <w:pPr>
        <w:rPr>
          <w:rFonts w:ascii="Times New Roman" w:hAnsi="Times New Roman" w:cs="Times New Roman"/>
          <w:sz w:val="24"/>
          <w:szCs w:val="28"/>
        </w:rPr>
      </w:pPr>
      <w:r w:rsidRPr="00F30D65">
        <w:rPr>
          <w:rFonts w:ascii="Times New Roman" w:hAnsi="Times New Roman" w:cs="Times New Roman"/>
          <w:sz w:val="24"/>
          <w:szCs w:val="28"/>
        </w:rPr>
        <w:t xml:space="preserve">     Жабо, воротник, галстук, пояс, цветы, </w:t>
      </w:r>
      <w:proofErr w:type="spellStart"/>
      <w:r w:rsidRPr="00F30D65">
        <w:rPr>
          <w:rFonts w:ascii="Times New Roman" w:hAnsi="Times New Roman" w:cs="Times New Roman"/>
          <w:sz w:val="24"/>
          <w:szCs w:val="28"/>
        </w:rPr>
        <w:t>кокилье</w:t>
      </w:r>
      <w:proofErr w:type="spellEnd"/>
      <w:r w:rsidRPr="00F30D65">
        <w:rPr>
          <w:rFonts w:ascii="Times New Roman" w:hAnsi="Times New Roman" w:cs="Times New Roman"/>
          <w:sz w:val="24"/>
          <w:szCs w:val="28"/>
        </w:rPr>
        <w:t>, бант</w:t>
      </w:r>
    </w:p>
    <w:p w:rsidR="00E5775F" w:rsidRPr="00F30D65" w:rsidRDefault="00E5775F" w:rsidP="00234F1A">
      <w:pPr>
        <w:rPr>
          <w:rFonts w:ascii="Times New Roman" w:hAnsi="Times New Roman" w:cs="Times New Roman"/>
          <w:i/>
          <w:sz w:val="24"/>
          <w:szCs w:val="28"/>
        </w:rPr>
      </w:pPr>
    </w:p>
    <w:p w:rsidR="00234F1A" w:rsidRPr="00F30D65" w:rsidRDefault="009137F0" w:rsidP="00234F1A">
      <w:pPr>
        <w:rPr>
          <w:rFonts w:ascii="Times New Roman" w:hAnsi="Times New Roman" w:cs="Times New Roman"/>
          <w:i/>
          <w:sz w:val="24"/>
          <w:szCs w:val="28"/>
        </w:rPr>
      </w:pPr>
      <w:r w:rsidRPr="00F30D65">
        <w:rPr>
          <w:rFonts w:ascii="Times New Roman" w:hAnsi="Times New Roman" w:cs="Times New Roman"/>
          <w:i/>
          <w:sz w:val="24"/>
          <w:szCs w:val="28"/>
        </w:rPr>
        <w:t>Схема</w:t>
      </w: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3pt;margin-top:10.55pt;width:151.2pt;height:30.3pt;z-index:251673600">
            <v:textbox style="mso-next-textbox:#_x0000_s1054">
              <w:txbxContent>
                <w:p w:rsidR="00234F1A" w:rsidRPr="004F6FA9" w:rsidRDefault="004F6FA9" w:rsidP="004F6FA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назнач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24" o:spid="_x0000_s1041" style="position:absolute;margin-left:-17.25pt;margin-top:10.55pt;width:151.2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">
            <v:textbox style="mso-next-textbox:#Прямоугольник 24">
              <w:txbxContent>
                <w:p w:rsidR="00234F1A" w:rsidRDefault="00234F1A" w:rsidP="004F6FA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сти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0" o:spid="_x0000_s1042" style="position:absolute;margin-left:321.95pt;margin-top:12.05pt;width:151.2pt;height:2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">
            <v:textbox style="mso-next-textbox:#Прямоугольник 20">
              <w:txbxContent>
                <w:p w:rsidR="00234F1A" w:rsidRDefault="00234F1A" w:rsidP="004F6FA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цвет</w:t>
                  </w:r>
                </w:p>
              </w:txbxContent>
            </v:textbox>
          </v:rect>
        </w:pict>
      </w: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style="position:absolute;margin-left:236.6pt;margin-top:8.65pt;width:3.8pt;height:53.8pt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50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" path="m,463l1504,e" filled="f">
            <v:stroke endarrow="block"/>
            <v:path arrowok="t" o:connecttype="custom" o:connectlocs="0,690245;1171575,0" o:connectangles="0,0"/>
          </v:shape>
        </w:pict>
      </w:r>
      <w:r>
        <w:rPr>
          <w:noProof/>
          <w:sz w:val="28"/>
          <w:szCs w:val="28"/>
        </w:rPr>
        <w:pict>
          <v:shape id="Полилиния 19" o:spid="_x0000_s1048" style="position:absolute;margin-left:240.4pt;margin-top:7.15pt;width:92.2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" path="m,463l1504,e" filled="f">
            <v:stroke endarrow="block"/>
            <v:path arrowok="t" o:connecttype="custom" o:connectlocs="0,690245;1171575,0" o:connectangles="0,0"/>
          </v:shape>
        </w:pict>
      </w:r>
      <w:r>
        <w:rPr>
          <w:noProof/>
          <w:sz w:val="28"/>
          <w:szCs w:val="28"/>
        </w:rPr>
        <w:pict>
          <v:shape id="Полилиния 23" o:spid="_x0000_s1049" style="position:absolute;margin-left:133.95pt;margin-top:8.65pt;width:102.65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" path="m1543,450l,e" filled="f">
            <v:stroke endarrow="block"/>
            <v:path arrowok="t" o:connecttype="custom" o:connectlocs="1303655,662940;0,0" o:connectangles="0,0"/>
          </v:shape>
        </w:pict>
      </w:r>
      <w:r>
        <w:rPr>
          <w:noProof/>
          <w:sz w:val="28"/>
          <w:szCs w:val="28"/>
        </w:rPr>
        <w:pict>
          <v:rect id="Прямоугольник 22" o:spid="_x0000_s1043" style="position:absolute;margin-left:153pt;margin-top:62.45pt;width:180pt;height:2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">
            <v:textbox style="mso-next-textbox:#Прямоугольник 22">
              <w:txbxContent>
                <w:p w:rsidR="00234F1A" w:rsidRDefault="00234F1A" w:rsidP="00234F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отделка</w:t>
                  </w:r>
                </w:p>
                <w:p w:rsidR="00234F1A" w:rsidRDefault="00234F1A" w:rsidP="00234F1A">
                  <w:pPr>
                    <w:rPr>
                      <w:sz w:val="36"/>
                    </w:rPr>
                  </w:pPr>
                </w:p>
              </w:txbxContent>
            </v:textbox>
          </v:rect>
        </w:pict>
      </w: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8" o:spid="_x0000_s1046" style="position:absolute;margin-left:351pt;margin-top:7.25pt;width:126pt;height:2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">
            <v:textbox style="mso-next-textbox:#Прямоугольник 18">
              <w:txbxContent>
                <w:p w:rsidR="00234F1A" w:rsidRDefault="00234F1A" w:rsidP="00234F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ткань </w:t>
                  </w:r>
                  <w:r w:rsidRPr="00234F1A">
                    <w:rPr>
                      <w:sz w:val="28"/>
                      <w:szCs w:val="28"/>
                    </w:rPr>
                    <w:t>(свойств</w:t>
                  </w:r>
                  <w:r>
                    <w:rPr>
                      <w:sz w:val="28"/>
                      <w:szCs w:val="28"/>
                    </w:rPr>
                    <w:t>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" o:spid="_x0000_s1045" style="position:absolute;margin-left:-18pt;margin-top:7.25pt;width:151.2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">
            <v:textbox style="mso-next-textbox:#Прямоугольник 17">
              <w:txbxContent>
                <w:p w:rsidR="00234F1A" w:rsidRDefault="00234F1A" w:rsidP="004F6FA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мода</w:t>
                  </w:r>
                </w:p>
              </w:txbxContent>
            </v:textbox>
          </v:rect>
        </w:pict>
      </w: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Полилиния 15" o:spid="_x0000_s1050" style="position:absolute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149.85pt,6.9pt,133.95pt,7.15pt" coordsize="3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" filled="f">
            <v:stroke endarrow="block"/>
            <v:path arrowok="t" o:connecttype="custom" o:connectlocs="201930,0;0,3175" o:connectangles="0,0"/>
          </v:polyline>
        </w:pict>
      </w:r>
      <w:r>
        <w:rPr>
          <w:noProof/>
          <w:sz w:val="28"/>
          <w:szCs w:val="28"/>
        </w:rPr>
        <w:pict>
          <v:polyline id="Полилиния 16" o:spid="_x0000_s105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3pt,6.85pt,351.45pt,6.65pt" coordsize="36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" filled="f">
            <v:stroke endarrow="block"/>
            <v:path arrowok="t" o:connecttype="custom" o:connectlocs="0,2540;234315,0" o:connectangles="0,0"/>
          </v:polyline>
        </w:pict>
      </w: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илиния 13" o:spid="_x0000_s1053" style="position:absolute;margin-left:244.7pt;margin-top:10.75pt;width:112pt;height:44.3pt;z-index:2516725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46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" path="m,l1465,630e" filled="f">
            <v:stroke endarrow="block"/>
            <v:path arrowok="t" o:connecttype="custom" o:connectlocs="0,0;1485900,790575" o:connectangles="0,0"/>
          </v:shape>
        </w:pict>
      </w:r>
      <w:r>
        <w:rPr>
          <w:noProof/>
          <w:sz w:val="28"/>
          <w:szCs w:val="28"/>
        </w:rPr>
        <w:pict>
          <v:shape id="Полилиния 14" o:spid="_x0000_s1052" style="position:absolute;margin-left:127.65pt;margin-top:10.75pt;width:93.85pt;height:44.3pt;z-index:2516715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38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" path="m1389,l,630e" filled="f">
            <v:stroke endarrow="block"/>
            <v:path arrowok="t" o:connecttype="custom" o:connectlocs="1343025,0;0,781050" o:connectangles="0,0"/>
          </v:shape>
        </w:pict>
      </w: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106D76" w:rsidP="00234F1A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1" o:spid="_x0000_s1047" style="position:absolute;margin-left:-21.85pt;margin-top:6.75pt;width:266.4pt;height:52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RJUQ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">
            <v:textbox style="mso-next-textbox:#Прямоугольник 21">
              <w:txbxContent>
                <w:p w:rsidR="00234F1A" w:rsidRDefault="00234F1A" w:rsidP="00234F1A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Соответствие форме, покрою, линия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2" o:spid="_x0000_s1044" style="position:absolute;margin-left:261pt;margin-top:6.75pt;width:224.35pt;height:52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">
            <v:textbox style="mso-next-textbox:#Прямоугольник 12">
              <w:txbxContent>
                <w:p w:rsidR="00234F1A" w:rsidRDefault="00234F1A" w:rsidP="00234F1A">
                  <w:pPr>
                    <w:spacing w:after="0" w:line="24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Индивидуальный образ (</w:t>
                  </w:r>
                  <w:r w:rsidR="000469F6">
                    <w:rPr>
                      <w:sz w:val="28"/>
                      <w:szCs w:val="28"/>
                    </w:rPr>
                    <w:t>Возраст</w:t>
                  </w:r>
                  <w:r>
                    <w:rPr>
                      <w:sz w:val="28"/>
                      <w:szCs w:val="28"/>
                    </w:rPr>
                    <w:t>, внешний вид)</w:t>
                  </w:r>
                </w:p>
              </w:txbxContent>
            </v:textbox>
          </v:rect>
        </w:pict>
      </w:r>
    </w:p>
    <w:p w:rsidR="00234F1A" w:rsidRPr="00CA1A19" w:rsidRDefault="00234F1A" w:rsidP="00234F1A">
      <w:pPr>
        <w:pStyle w:val="a4"/>
        <w:rPr>
          <w:sz w:val="28"/>
          <w:szCs w:val="28"/>
        </w:rPr>
      </w:pPr>
    </w:p>
    <w:p w:rsidR="00234F1A" w:rsidRPr="00CA1A19" w:rsidRDefault="00234F1A" w:rsidP="00234F1A">
      <w:pPr>
        <w:pStyle w:val="a4"/>
        <w:rPr>
          <w:i/>
          <w:sz w:val="28"/>
          <w:szCs w:val="28"/>
        </w:rPr>
      </w:pPr>
    </w:p>
    <w:p w:rsidR="00234F1A" w:rsidRDefault="00234F1A" w:rsidP="00234F1A">
      <w:pPr>
        <w:pStyle w:val="a4"/>
        <w:rPr>
          <w:i/>
          <w:sz w:val="28"/>
          <w:szCs w:val="28"/>
        </w:rPr>
      </w:pPr>
    </w:p>
    <w:p w:rsidR="00234F1A" w:rsidRDefault="00234F1A" w:rsidP="002C6219">
      <w:pPr>
        <w:rPr>
          <w:rFonts w:ascii="Times New Roman" w:hAnsi="Times New Roman" w:cs="Times New Roman"/>
          <w:sz w:val="28"/>
          <w:szCs w:val="28"/>
        </w:rPr>
      </w:pPr>
    </w:p>
    <w:p w:rsidR="004F6FA9" w:rsidRPr="00F30D65" w:rsidRDefault="004F6FA9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Ход урока.</w:t>
      </w:r>
    </w:p>
    <w:p w:rsidR="004F6FA9" w:rsidRPr="00F30D65" w:rsidRDefault="004F6FA9" w:rsidP="00147A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1этап</w:t>
      </w:r>
      <w:r w:rsidR="00E5775F" w:rsidRPr="00F30D65">
        <w:rPr>
          <w:rFonts w:ascii="Times New Roman" w:hAnsi="Times New Roman" w:cs="Times New Roman"/>
          <w:sz w:val="24"/>
          <w:szCs w:val="24"/>
          <w:u w:val="single"/>
        </w:rPr>
        <w:t>.  Организационно - подготовительный</w:t>
      </w:r>
    </w:p>
    <w:p w:rsidR="004F6FA9" w:rsidRPr="00F30D65" w:rsidRDefault="004F6FA9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4F6FA9" w:rsidRPr="00F30D65" w:rsidRDefault="004F6FA9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Сообщение темы и цели</w:t>
      </w:r>
    </w:p>
    <w:p w:rsidR="004F6FA9" w:rsidRPr="00F30D65" w:rsidRDefault="004F6FA9" w:rsidP="00147A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775F" w:rsidRPr="00F30D65">
        <w:rPr>
          <w:rFonts w:ascii="Times New Roman" w:hAnsi="Times New Roman" w:cs="Times New Roman"/>
          <w:sz w:val="24"/>
          <w:szCs w:val="24"/>
          <w:u w:val="single"/>
        </w:rPr>
        <w:t xml:space="preserve"> этап. Подготовка</w:t>
      </w:r>
      <w:r w:rsidR="00587082" w:rsidRPr="00F30D65">
        <w:rPr>
          <w:rFonts w:ascii="Times New Roman" w:hAnsi="Times New Roman" w:cs="Times New Roman"/>
          <w:sz w:val="24"/>
          <w:szCs w:val="24"/>
          <w:u w:val="single"/>
        </w:rPr>
        <w:t xml:space="preserve"> учащихся к сознательному усвоению нового материала.</w:t>
      </w:r>
    </w:p>
    <w:p w:rsidR="004F6FA9" w:rsidRDefault="004F6FA9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Вопросы для устных ответов:</w:t>
      </w:r>
    </w:p>
    <w:p w:rsidR="000469F6" w:rsidRP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Что такое отделка?</w:t>
      </w:r>
    </w:p>
    <w:p w:rsidR="000469F6" w:rsidRP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Что такое модель?</w:t>
      </w:r>
    </w:p>
    <w:p w:rsid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Что такое образ?</w:t>
      </w:r>
    </w:p>
    <w:p w:rsidR="000469F6" w:rsidRP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Какие виды отделок знаете?</w:t>
      </w:r>
    </w:p>
    <w:p w:rsidR="000469F6" w:rsidRP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Какие разновидности постоянных отделок знаете и где они применяются</w:t>
      </w:r>
      <w:proofErr w:type="gramStart"/>
      <w:r w:rsidRPr="000469F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469F6">
        <w:rPr>
          <w:rFonts w:ascii="Times New Roman" w:hAnsi="Times New Roman" w:cs="Times New Roman"/>
          <w:sz w:val="24"/>
          <w:szCs w:val="24"/>
        </w:rPr>
        <w:t>ответ у доски)</w:t>
      </w:r>
    </w:p>
    <w:p w:rsidR="000469F6" w:rsidRPr="000469F6" w:rsidRDefault="000469F6" w:rsidP="00147A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Какие съёмные отделк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0469F6">
        <w:rPr>
          <w:rFonts w:ascii="Times New Roman" w:hAnsi="Times New Roman" w:cs="Times New Roman"/>
          <w:sz w:val="24"/>
          <w:szCs w:val="24"/>
        </w:rPr>
        <w:t xml:space="preserve">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9F6">
        <w:rPr>
          <w:rFonts w:ascii="Times New Roman" w:hAnsi="Times New Roman" w:cs="Times New Roman"/>
          <w:sz w:val="24"/>
          <w:szCs w:val="24"/>
        </w:rPr>
        <w:t xml:space="preserve"> и какую роль в одежде они играют? (ответ у доски)</w:t>
      </w:r>
    </w:p>
    <w:p w:rsidR="004F6FA9" w:rsidRDefault="00A768F4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Дополнительные вопросы.</w:t>
      </w:r>
    </w:p>
    <w:p w:rsidR="000469F6" w:rsidRPr="000469F6" w:rsidRDefault="000469F6" w:rsidP="00147A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Какие отделочные материалы используются для отделки?</w:t>
      </w:r>
    </w:p>
    <w:p w:rsidR="000469F6" w:rsidRPr="000469F6" w:rsidRDefault="000469F6" w:rsidP="00147A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Где берут идеи художники-модельеры, создавая модели с отделкой?</w:t>
      </w:r>
    </w:p>
    <w:p w:rsidR="000469F6" w:rsidRPr="000469F6" w:rsidRDefault="000469F6" w:rsidP="00147A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F6">
        <w:rPr>
          <w:rFonts w:ascii="Times New Roman" w:hAnsi="Times New Roman" w:cs="Times New Roman"/>
          <w:sz w:val="24"/>
          <w:szCs w:val="24"/>
        </w:rPr>
        <w:t>Какие отделки сейчас в мод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F6FA9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lastRenderedPageBreak/>
        <w:t>Демонстрация современных отделок (Презентация)</w:t>
      </w:r>
    </w:p>
    <w:p w:rsidR="00A768F4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3этап.</w:t>
      </w:r>
      <w:r w:rsidR="00587082" w:rsidRPr="00F30D65">
        <w:rPr>
          <w:rFonts w:ascii="Times New Roman" w:hAnsi="Times New Roman" w:cs="Times New Roman"/>
          <w:sz w:val="24"/>
          <w:szCs w:val="24"/>
          <w:u w:val="single"/>
        </w:rPr>
        <w:t xml:space="preserve"> Проверка домашнего задания, анализ ошибок допущенных на прошлом уроке.</w:t>
      </w:r>
    </w:p>
    <w:p w:rsidR="00A768F4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A768F4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 xml:space="preserve">4 этап </w:t>
      </w:r>
      <w:r w:rsidR="00587082" w:rsidRPr="00F30D65">
        <w:rPr>
          <w:rFonts w:ascii="Times New Roman" w:hAnsi="Times New Roman" w:cs="Times New Roman"/>
          <w:sz w:val="24"/>
          <w:szCs w:val="24"/>
          <w:u w:val="single"/>
        </w:rPr>
        <w:t>Закрепление навыков по выбору отделки.</w:t>
      </w:r>
    </w:p>
    <w:p w:rsidR="00A768F4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Инструктаж к практической работе</w:t>
      </w:r>
    </w:p>
    <w:p w:rsidR="00A768F4" w:rsidRPr="00F30D65" w:rsidRDefault="00A768F4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 xml:space="preserve">1 Название работы:  </w:t>
      </w:r>
      <w:r w:rsidR="00AD3B11" w:rsidRPr="00F30D65">
        <w:rPr>
          <w:rFonts w:ascii="Times New Roman" w:hAnsi="Times New Roman" w:cs="Times New Roman"/>
          <w:sz w:val="24"/>
          <w:szCs w:val="24"/>
        </w:rPr>
        <w:t>«</w:t>
      </w:r>
      <w:r w:rsidRPr="00F30D65">
        <w:rPr>
          <w:rFonts w:ascii="Times New Roman" w:hAnsi="Times New Roman" w:cs="Times New Roman"/>
          <w:sz w:val="24"/>
          <w:szCs w:val="24"/>
        </w:rPr>
        <w:t>Выбор и макетирование отделки для швейных изделий</w:t>
      </w:r>
      <w:r w:rsidR="00AD3B11" w:rsidRPr="00F30D65">
        <w:rPr>
          <w:rFonts w:ascii="Times New Roman" w:hAnsi="Times New Roman" w:cs="Times New Roman"/>
          <w:sz w:val="24"/>
          <w:szCs w:val="24"/>
        </w:rPr>
        <w:t>»</w:t>
      </w:r>
    </w:p>
    <w:p w:rsidR="00AD3B11" w:rsidRPr="00F30D65" w:rsidRDefault="00AD3B11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2. Какие задачи необходимо решить:</w:t>
      </w:r>
    </w:p>
    <w:p w:rsidR="00AD3B11" w:rsidRPr="00F30D65" w:rsidRDefault="00AD3B11" w:rsidP="00147A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Исследовать разные идеи, проанализировать, выбрать наилучший вариант, сделать обоснование решения. Выбрать материал для отделки и обосновать выбор.</w:t>
      </w:r>
    </w:p>
    <w:p w:rsidR="00AD3B11" w:rsidRPr="00F30D65" w:rsidRDefault="00AD3B11" w:rsidP="00147A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Изготовить макет, представить и защитить его.</w:t>
      </w:r>
    </w:p>
    <w:p w:rsidR="00AD3B11" w:rsidRPr="00F30D65" w:rsidRDefault="00AD3B11" w:rsidP="00147AEC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3. Организация работы:</w:t>
      </w:r>
    </w:p>
    <w:p w:rsidR="00587082" w:rsidRPr="00F30D65" w:rsidRDefault="00AD3B11" w:rsidP="00147A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Работа в группах по 3-4 человека.  В  каждой группе есть ведущий или главный художни</w:t>
      </w:r>
      <w:proofErr w:type="gramStart"/>
      <w:r w:rsidRPr="00F30D6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F30D65">
        <w:rPr>
          <w:rFonts w:ascii="Times New Roman" w:hAnsi="Times New Roman" w:cs="Times New Roman"/>
          <w:sz w:val="24"/>
          <w:szCs w:val="24"/>
        </w:rPr>
        <w:t xml:space="preserve"> модельер. Главный художник</w:t>
      </w:r>
      <w:r w:rsidR="00587082" w:rsidRPr="00F30D65">
        <w:rPr>
          <w:rFonts w:ascii="Times New Roman" w:hAnsi="Times New Roman" w:cs="Times New Roman"/>
          <w:sz w:val="24"/>
          <w:szCs w:val="24"/>
        </w:rPr>
        <w:t xml:space="preserve"> </w:t>
      </w:r>
      <w:r w:rsidRPr="00F30D65">
        <w:rPr>
          <w:rFonts w:ascii="Times New Roman" w:hAnsi="Times New Roman" w:cs="Times New Roman"/>
          <w:sz w:val="24"/>
          <w:szCs w:val="24"/>
        </w:rPr>
        <w:t>- модельер утверждает эскиз для макета и защищает проект отделки для изделия.</w:t>
      </w:r>
      <w:r w:rsidR="006D5F06" w:rsidRPr="00F30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F06" w:rsidRPr="00F30D65">
        <w:rPr>
          <w:rFonts w:ascii="Times New Roman" w:hAnsi="Times New Roman" w:cs="Times New Roman"/>
          <w:sz w:val="24"/>
          <w:szCs w:val="24"/>
        </w:rPr>
        <w:t>(</w:t>
      </w:r>
      <w:r w:rsidR="00587082" w:rsidRPr="00F30D65">
        <w:rPr>
          <w:rFonts w:ascii="Times New Roman" w:hAnsi="Times New Roman" w:cs="Times New Roman"/>
          <w:sz w:val="24"/>
          <w:szCs w:val="24"/>
        </w:rPr>
        <w:t xml:space="preserve">Группы сформированы с учётом </w:t>
      </w:r>
      <w:r w:rsidR="006D5F06" w:rsidRPr="00F30D65">
        <w:rPr>
          <w:rFonts w:ascii="Times New Roman" w:hAnsi="Times New Roman" w:cs="Times New Roman"/>
          <w:sz w:val="24"/>
          <w:szCs w:val="24"/>
        </w:rPr>
        <w:t xml:space="preserve"> разного уровня  обучения.</w:t>
      </w:r>
      <w:proofErr w:type="gramEnd"/>
      <w:r w:rsidR="006D5F06" w:rsidRPr="00F30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F06" w:rsidRPr="00F30D65">
        <w:rPr>
          <w:rFonts w:ascii="Times New Roman" w:hAnsi="Times New Roman" w:cs="Times New Roman"/>
          <w:sz w:val="24"/>
          <w:szCs w:val="24"/>
        </w:rPr>
        <w:t>Работа в группах позволяет учащимся взаимодействовать друг с другом и развивать коммуникативные качества личности.)</w:t>
      </w:r>
      <w:proofErr w:type="gramEnd"/>
    </w:p>
    <w:p w:rsidR="00AD3B11" w:rsidRPr="00F30D65" w:rsidRDefault="00AD3B11" w:rsidP="00147A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4. Выполнение практической работы.</w:t>
      </w:r>
    </w:p>
    <w:p w:rsidR="00AD3B11" w:rsidRPr="00F30D65" w:rsidRDefault="00AD3B11" w:rsidP="00147A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5. Защита мини проектов</w:t>
      </w:r>
    </w:p>
    <w:p w:rsidR="00AD3B11" w:rsidRPr="00F30D65" w:rsidRDefault="00AD3B11" w:rsidP="00147A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6. Подведение итогов</w:t>
      </w:r>
    </w:p>
    <w:p w:rsidR="00894EFD" w:rsidRPr="00F30D65" w:rsidRDefault="00894EFD" w:rsidP="00147A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i/>
          <w:sz w:val="24"/>
          <w:szCs w:val="24"/>
        </w:rPr>
        <w:t xml:space="preserve">Выводы: </w:t>
      </w:r>
    </w:p>
    <w:p w:rsidR="00894EFD" w:rsidRPr="00F30D65" w:rsidRDefault="00894EFD" w:rsidP="00147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С помощью отделки можно изменить модель, сделать её более выразительной и интересной.</w:t>
      </w:r>
    </w:p>
    <w:p w:rsidR="00894EFD" w:rsidRPr="00F30D65" w:rsidRDefault="00894EFD" w:rsidP="00147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С помощью отделки можно преобразить старую вещь</w:t>
      </w:r>
    </w:p>
    <w:p w:rsidR="00894EFD" w:rsidRPr="00F30D65" w:rsidRDefault="00894EFD" w:rsidP="00147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Имея в гардеробе несколько шарфов, поясов, воротников и т. д., съёмных отделок и одно чёрное платье можно иметь много вариантов моделей.</w:t>
      </w:r>
    </w:p>
    <w:p w:rsidR="00894EFD" w:rsidRPr="00F30D65" w:rsidRDefault="00894EFD" w:rsidP="00147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Не следует в одном изделии применять несколько видов отделок, особенно разных. От перегрузки изделие проигрывает, а отделка теряет своё основное назначение.</w:t>
      </w:r>
    </w:p>
    <w:p w:rsidR="00894EFD" w:rsidRPr="00F30D65" w:rsidRDefault="00894EFD" w:rsidP="00147AEC">
      <w:pPr>
        <w:pStyle w:val="a3"/>
        <w:ind w:left="780" w:hanging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D65">
        <w:rPr>
          <w:rFonts w:ascii="Times New Roman" w:hAnsi="Times New Roman" w:cs="Times New Roman"/>
          <w:i/>
          <w:sz w:val="24"/>
          <w:szCs w:val="24"/>
        </w:rPr>
        <w:t>Оценка работ</w:t>
      </w:r>
    </w:p>
    <w:p w:rsidR="000469F6" w:rsidRDefault="000469F6" w:rsidP="00147AEC">
      <w:pPr>
        <w:pStyle w:val="a3"/>
        <w:ind w:left="780" w:hanging="7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4EFD" w:rsidRPr="00F30D65" w:rsidRDefault="00894EFD" w:rsidP="00147AEC">
      <w:pPr>
        <w:pStyle w:val="a3"/>
        <w:ind w:left="780" w:hanging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5 этап.</w:t>
      </w:r>
      <w:r w:rsidR="00587082" w:rsidRPr="00F30D65">
        <w:rPr>
          <w:rFonts w:ascii="Times New Roman" w:hAnsi="Times New Roman" w:cs="Times New Roman"/>
          <w:sz w:val="24"/>
          <w:szCs w:val="24"/>
          <w:u w:val="single"/>
        </w:rPr>
        <w:t xml:space="preserve"> Домашнее задание</w:t>
      </w:r>
    </w:p>
    <w:p w:rsidR="00587082" w:rsidRPr="00F30D65" w:rsidRDefault="00587082" w:rsidP="00147AEC">
      <w:pPr>
        <w:pStyle w:val="a3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</w:p>
    <w:p w:rsidR="00894EFD" w:rsidRPr="00F30D65" w:rsidRDefault="00894EFD" w:rsidP="00147AEC">
      <w:pPr>
        <w:pStyle w:val="a3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894EFD" w:rsidRPr="00F30D65" w:rsidRDefault="00894EFD" w:rsidP="00147A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Подумать какой элемент отделки вы можете использовать для своей проектной модели</w:t>
      </w:r>
      <w:r w:rsidR="000469F6">
        <w:rPr>
          <w:rFonts w:ascii="Times New Roman" w:hAnsi="Times New Roman" w:cs="Times New Roman"/>
          <w:sz w:val="24"/>
          <w:szCs w:val="24"/>
        </w:rPr>
        <w:t>.</w:t>
      </w:r>
    </w:p>
    <w:p w:rsidR="00894EFD" w:rsidRPr="00F30D65" w:rsidRDefault="00156D27" w:rsidP="00147A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Заполнить страничку в дневнике проектной деятельности: «Окончательный вариант решения проблемы»  (Эскиз и описание)</w:t>
      </w:r>
    </w:p>
    <w:p w:rsidR="00156D27" w:rsidRPr="00F30D65" w:rsidRDefault="00156D27" w:rsidP="00147A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Подготовиться к конструированию</w:t>
      </w:r>
      <w:r w:rsidR="00587082" w:rsidRPr="00F30D65">
        <w:rPr>
          <w:rFonts w:ascii="Times New Roman" w:hAnsi="Times New Roman" w:cs="Times New Roman"/>
          <w:sz w:val="24"/>
          <w:szCs w:val="24"/>
        </w:rPr>
        <w:t xml:space="preserve">, </w:t>
      </w:r>
      <w:r w:rsidRPr="00F30D65">
        <w:rPr>
          <w:rFonts w:ascii="Times New Roman" w:hAnsi="Times New Roman" w:cs="Times New Roman"/>
          <w:sz w:val="24"/>
          <w:szCs w:val="24"/>
        </w:rPr>
        <w:t xml:space="preserve"> принести бумагу и чертёжные инструменты.</w:t>
      </w:r>
    </w:p>
    <w:p w:rsidR="00B26091" w:rsidRPr="00F30D65" w:rsidRDefault="00B26091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br w:type="page"/>
      </w:r>
    </w:p>
    <w:p w:rsidR="00AD3B11" w:rsidRPr="00F30D65" w:rsidRDefault="00B26091" w:rsidP="00147AEC">
      <w:pPr>
        <w:jc w:val="right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469F6">
        <w:rPr>
          <w:rFonts w:ascii="Times New Roman" w:hAnsi="Times New Roman" w:cs="Times New Roman"/>
          <w:sz w:val="24"/>
          <w:szCs w:val="24"/>
        </w:rPr>
        <w:t xml:space="preserve"> </w:t>
      </w:r>
      <w:r w:rsidRPr="00F30D65">
        <w:rPr>
          <w:rFonts w:ascii="Times New Roman" w:hAnsi="Times New Roman" w:cs="Times New Roman"/>
          <w:sz w:val="24"/>
          <w:szCs w:val="24"/>
        </w:rPr>
        <w:t>1</w:t>
      </w:r>
    </w:p>
    <w:p w:rsidR="00B26091" w:rsidRPr="00F30D65" w:rsidRDefault="00B26091" w:rsidP="00147A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B26091" w:rsidRPr="00F30D65" w:rsidRDefault="00B26091" w:rsidP="00147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65">
        <w:rPr>
          <w:rFonts w:ascii="Times New Roman" w:hAnsi="Times New Roman" w:cs="Times New Roman"/>
          <w:b/>
          <w:sz w:val="24"/>
          <w:szCs w:val="24"/>
        </w:rPr>
        <w:t>Выбор и макетирование отделки для швейных изделий</w:t>
      </w:r>
    </w:p>
    <w:p w:rsidR="00B26091" w:rsidRPr="00F30D65" w:rsidRDefault="00B26091" w:rsidP="00147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D65">
        <w:rPr>
          <w:rFonts w:ascii="Times New Roman" w:hAnsi="Times New Roman" w:cs="Times New Roman"/>
          <w:i/>
          <w:sz w:val="24"/>
          <w:szCs w:val="24"/>
        </w:rPr>
        <w:t>Инструкционная карта.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Рас</w:t>
      </w:r>
      <w:r w:rsidR="000469F6">
        <w:rPr>
          <w:rFonts w:ascii="Times New Roman" w:hAnsi="Times New Roman" w:cs="Times New Roman"/>
          <w:sz w:val="24"/>
          <w:szCs w:val="24"/>
        </w:rPr>
        <w:t>с</w:t>
      </w:r>
      <w:r w:rsidRPr="00F30D65">
        <w:rPr>
          <w:rFonts w:ascii="Times New Roman" w:hAnsi="Times New Roman" w:cs="Times New Roman"/>
          <w:sz w:val="24"/>
          <w:szCs w:val="24"/>
        </w:rPr>
        <w:t>мотреть, исследовать и проанализировать разные варианты отделки.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Выбрать наиболее удачный вариант. Сделать обоснование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Выбрать материал для работы. Дать рекомендации допустимых материалов.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Выбрать или изготовить шаблон, лекало отделки.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Сделать наколку.</w:t>
      </w:r>
    </w:p>
    <w:p w:rsidR="00B26091" w:rsidRPr="00F30D65" w:rsidRDefault="00B26091" w:rsidP="00147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Представить и защитить модель.</w:t>
      </w:r>
    </w:p>
    <w:p w:rsidR="00B26091" w:rsidRPr="00F30D65" w:rsidRDefault="00B26091" w:rsidP="00147AE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br w:type="page"/>
      </w:r>
    </w:p>
    <w:p w:rsidR="00B26091" w:rsidRPr="00F30D65" w:rsidRDefault="00B26091" w:rsidP="00B2609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469F6">
        <w:rPr>
          <w:rFonts w:ascii="Times New Roman" w:hAnsi="Times New Roman" w:cs="Times New Roman"/>
          <w:sz w:val="24"/>
          <w:szCs w:val="24"/>
        </w:rPr>
        <w:t xml:space="preserve"> </w:t>
      </w:r>
      <w:r w:rsidRPr="00F30D65">
        <w:rPr>
          <w:rFonts w:ascii="Times New Roman" w:hAnsi="Times New Roman" w:cs="Times New Roman"/>
          <w:sz w:val="24"/>
          <w:szCs w:val="24"/>
        </w:rPr>
        <w:t>2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D65">
        <w:rPr>
          <w:rFonts w:ascii="Times New Roman" w:hAnsi="Times New Roman" w:cs="Times New Roman"/>
          <w:sz w:val="24"/>
          <w:szCs w:val="24"/>
          <w:u w:val="single"/>
        </w:rPr>
        <w:t>План защиты.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30D6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30D65">
        <w:rPr>
          <w:rFonts w:ascii="Times New Roman" w:hAnsi="Times New Roman" w:cs="Times New Roman"/>
          <w:sz w:val="24"/>
          <w:szCs w:val="24"/>
        </w:rPr>
        <w:t xml:space="preserve"> какому изделию изготовляли от</w:t>
      </w:r>
      <w:r w:rsidR="001E1390" w:rsidRPr="00F30D65">
        <w:rPr>
          <w:rFonts w:ascii="Times New Roman" w:hAnsi="Times New Roman" w:cs="Times New Roman"/>
          <w:sz w:val="24"/>
          <w:szCs w:val="24"/>
        </w:rPr>
        <w:t>делку? (платье, сарафан, блузка,</w:t>
      </w:r>
      <w:r w:rsidRPr="00F30D65">
        <w:rPr>
          <w:rFonts w:ascii="Times New Roman" w:hAnsi="Times New Roman" w:cs="Times New Roman"/>
          <w:sz w:val="24"/>
          <w:szCs w:val="24"/>
        </w:rPr>
        <w:t xml:space="preserve"> </w:t>
      </w:r>
      <w:r w:rsidR="001E1390" w:rsidRPr="00F30D65">
        <w:rPr>
          <w:rFonts w:ascii="Times New Roman" w:hAnsi="Times New Roman" w:cs="Times New Roman"/>
          <w:sz w:val="24"/>
          <w:szCs w:val="24"/>
        </w:rPr>
        <w:t>п</w:t>
      </w:r>
      <w:r w:rsidRPr="00F30D65">
        <w:rPr>
          <w:rFonts w:ascii="Times New Roman" w:hAnsi="Times New Roman" w:cs="Times New Roman"/>
          <w:sz w:val="24"/>
          <w:szCs w:val="24"/>
        </w:rPr>
        <w:t>ижама,</w:t>
      </w:r>
      <w:r w:rsidR="001E1390" w:rsidRPr="00F30D65">
        <w:rPr>
          <w:rFonts w:ascii="Times New Roman" w:hAnsi="Times New Roman" w:cs="Times New Roman"/>
          <w:sz w:val="24"/>
          <w:szCs w:val="24"/>
        </w:rPr>
        <w:t xml:space="preserve"> туника, </w:t>
      </w:r>
      <w:r w:rsidRPr="00F30D65">
        <w:rPr>
          <w:rFonts w:ascii="Times New Roman" w:hAnsi="Times New Roman" w:cs="Times New Roman"/>
          <w:sz w:val="24"/>
          <w:szCs w:val="24"/>
        </w:rPr>
        <w:t xml:space="preserve"> юбка и т.д.)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2. Какую отделку выбрали? Почему?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3. Что учитывали при выборе?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4. Какую выбрали ткань?</w:t>
      </w:r>
    </w:p>
    <w:p w:rsidR="00B26091" w:rsidRPr="00F30D65" w:rsidRDefault="00B26091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5. Какую ещё можно использовать ткань?</w:t>
      </w:r>
    </w:p>
    <w:p w:rsidR="001E1390" w:rsidRPr="00F30D65" w:rsidRDefault="001E1390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6. Удачный ли получился макет?</w:t>
      </w:r>
    </w:p>
    <w:p w:rsidR="00147AEC" w:rsidRDefault="001E1390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t>7. Вывод: Что нового получили в знаниях и умениях?</w:t>
      </w:r>
    </w:p>
    <w:p w:rsidR="00147AEC" w:rsidRDefault="0014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AEC" w:rsidRDefault="00147AEC" w:rsidP="00147A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3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AEC" w:rsidRPr="00F30D65" w:rsidRDefault="00147AEC" w:rsidP="00147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делки макета №1</w:t>
      </w:r>
    </w:p>
    <w:p w:rsidR="001E1390" w:rsidRDefault="00147AEC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7A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311C1" wp14:editId="4DDCEE62">
            <wp:extent cx="5061510" cy="8346558"/>
            <wp:effectExtent l="0" t="0" r="0" b="0"/>
            <wp:docPr id="1" name="Рисунок 1" descr="F:\урок для сайтов\варианты маке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для сайтов\варианты макет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43" cy="8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EC" w:rsidRDefault="00147AEC" w:rsidP="00147A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делки макета №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3988" cy="8420986"/>
            <wp:effectExtent l="0" t="0" r="0" b="0"/>
            <wp:docPr id="2" name="Рисунок 2" descr="F:\урок для сайтов\варианты маке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 для сайтов\варианты макет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25" cy="84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EC" w:rsidRDefault="00147AEC" w:rsidP="00147A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делки макета №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42B47" wp14:editId="0D7D3B22">
            <wp:extent cx="5573906" cy="8477250"/>
            <wp:effectExtent l="0" t="0" r="0" b="0"/>
            <wp:docPr id="3" name="Рисунок 3" descr="F:\урок для сайтов\варианты макет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 для сайтов\варианты макета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48" cy="85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EC" w:rsidRDefault="00147AEC" w:rsidP="00147A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делки макета №4</w:t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A7510" wp14:editId="3BD99618">
            <wp:extent cx="5344463" cy="8077200"/>
            <wp:effectExtent l="0" t="0" r="0" b="0"/>
            <wp:docPr id="4" name="Рисунок 4" descr="F:\урок для сайтов\варианты маке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 для сайтов\варианты макета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30" cy="80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7AEC" w:rsidRDefault="00147AEC" w:rsidP="00147A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147AEC" w:rsidRDefault="00147AEC" w:rsidP="00147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для практической работ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A5DBB" wp14:editId="2ABAB2BD">
            <wp:extent cx="5462337" cy="8240797"/>
            <wp:effectExtent l="0" t="0" r="0" b="0"/>
            <wp:docPr id="5" name="Рисунок 5" descr="F:\урок для сайтов\макет для практической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рок для сайтов\макет для практической работ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74" cy="82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76" w:rsidRPr="00F30D65" w:rsidRDefault="00106D76" w:rsidP="00147A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6091" w:rsidRDefault="00106D76" w:rsidP="00106D7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106D76" w:rsidRDefault="00106D76" w:rsidP="00106D7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</w:p>
    <w:p w:rsidR="00147AEC" w:rsidRPr="00F30D65" w:rsidRDefault="00147AEC" w:rsidP="00B260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5347" cy="8277726"/>
            <wp:effectExtent l="0" t="0" r="0" b="0"/>
            <wp:docPr id="6" name="Рисунок 6" descr="F:\урок для сайтов\результаты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рок для сайтов\результаты работ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82" cy="82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7AEC" w:rsidRPr="00F30D65" w:rsidSect="000469F6">
      <w:footerReference w:type="default" r:id="rId15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F6" w:rsidRDefault="000469F6" w:rsidP="000469F6">
      <w:pPr>
        <w:spacing w:after="0" w:line="240" w:lineRule="auto"/>
      </w:pPr>
      <w:r>
        <w:separator/>
      </w:r>
    </w:p>
  </w:endnote>
  <w:endnote w:type="continuationSeparator" w:id="0">
    <w:p w:rsidR="000469F6" w:rsidRDefault="000469F6" w:rsidP="000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06156"/>
      <w:docPartObj>
        <w:docPartGallery w:val="Page Numbers (Bottom of Page)"/>
        <w:docPartUnique/>
      </w:docPartObj>
    </w:sdtPr>
    <w:sdtContent>
      <w:p w:rsidR="000469F6" w:rsidRDefault="00046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76">
          <w:rPr>
            <w:noProof/>
          </w:rPr>
          <w:t>4</w:t>
        </w:r>
        <w:r>
          <w:fldChar w:fldCharType="end"/>
        </w:r>
      </w:p>
    </w:sdtContent>
  </w:sdt>
  <w:p w:rsidR="000469F6" w:rsidRDefault="000469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F6" w:rsidRDefault="000469F6" w:rsidP="000469F6">
      <w:pPr>
        <w:spacing w:after="0" w:line="240" w:lineRule="auto"/>
      </w:pPr>
      <w:r>
        <w:separator/>
      </w:r>
    </w:p>
  </w:footnote>
  <w:footnote w:type="continuationSeparator" w:id="0">
    <w:p w:rsidR="000469F6" w:rsidRDefault="000469F6" w:rsidP="0004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2C7"/>
    <w:multiLevelType w:val="hybridMultilevel"/>
    <w:tmpl w:val="C420AA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5533A2"/>
    <w:multiLevelType w:val="hybridMultilevel"/>
    <w:tmpl w:val="F922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445"/>
    <w:multiLevelType w:val="hybridMultilevel"/>
    <w:tmpl w:val="DE8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73D6"/>
    <w:multiLevelType w:val="hybridMultilevel"/>
    <w:tmpl w:val="5E0A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960"/>
    <w:multiLevelType w:val="hybridMultilevel"/>
    <w:tmpl w:val="CFD2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34692"/>
    <w:multiLevelType w:val="hybridMultilevel"/>
    <w:tmpl w:val="0ABC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00C9A"/>
    <w:multiLevelType w:val="hybridMultilevel"/>
    <w:tmpl w:val="28A4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18D9"/>
    <w:multiLevelType w:val="hybridMultilevel"/>
    <w:tmpl w:val="C37A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00A0D"/>
    <w:multiLevelType w:val="hybridMultilevel"/>
    <w:tmpl w:val="931E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3D42"/>
    <w:multiLevelType w:val="hybridMultilevel"/>
    <w:tmpl w:val="EF7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91C82"/>
    <w:multiLevelType w:val="hybridMultilevel"/>
    <w:tmpl w:val="CF22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247"/>
    <w:rsid w:val="000469F6"/>
    <w:rsid w:val="000C47D1"/>
    <w:rsid w:val="00106D76"/>
    <w:rsid w:val="00147AEC"/>
    <w:rsid w:val="00156D27"/>
    <w:rsid w:val="001E1390"/>
    <w:rsid w:val="00234F1A"/>
    <w:rsid w:val="002C6219"/>
    <w:rsid w:val="002E4E63"/>
    <w:rsid w:val="00367247"/>
    <w:rsid w:val="004F6FA9"/>
    <w:rsid w:val="0055599A"/>
    <w:rsid w:val="00587082"/>
    <w:rsid w:val="006A7673"/>
    <w:rsid w:val="006D5F06"/>
    <w:rsid w:val="0070478D"/>
    <w:rsid w:val="00853DB6"/>
    <w:rsid w:val="00894EFD"/>
    <w:rsid w:val="008C1560"/>
    <w:rsid w:val="009137F0"/>
    <w:rsid w:val="009B4B39"/>
    <w:rsid w:val="009D7909"/>
    <w:rsid w:val="00A56070"/>
    <w:rsid w:val="00A768F4"/>
    <w:rsid w:val="00AD3B11"/>
    <w:rsid w:val="00B26091"/>
    <w:rsid w:val="00D76952"/>
    <w:rsid w:val="00E5775F"/>
    <w:rsid w:val="00F30D65"/>
    <w:rsid w:val="00F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47"/>
    <w:pPr>
      <w:ind w:left="720"/>
      <w:contextualSpacing/>
    </w:pPr>
  </w:style>
  <w:style w:type="paragraph" w:styleId="a4">
    <w:name w:val="Body Text"/>
    <w:basedOn w:val="a"/>
    <w:link w:val="a5"/>
    <w:rsid w:val="00234F1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4F1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9F6"/>
  </w:style>
  <w:style w:type="paragraph" w:styleId="a8">
    <w:name w:val="footer"/>
    <w:basedOn w:val="a"/>
    <w:link w:val="a9"/>
    <w:uiPriority w:val="99"/>
    <w:unhideWhenUsed/>
    <w:rsid w:val="000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9F6"/>
  </w:style>
  <w:style w:type="paragraph" w:styleId="aa">
    <w:name w:val="Balloon Text"/>
    <w:basedOn w:val="a"/>
    <w:link w:val="ab"/>
    <w:uiPriority w:val="99"/>
    <w:semiHidden/>
    <w:unhideWhenUsed/>
    <w:rsid w:val="001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4685-2DCD-48B5-BA90-73F65ED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3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ab-Trud-D</dc:creator>
  <cp:keywords/>
  <dc:description/>
  <cp:lastModifiedBy>Анюта</cp:lastModifiedBy>
  <cp:revision>7</cp:revision>
  <dcterms:created xsi:type="dcterms:W3CDTF">2014-06-17T02:42:00Z</dcterms:created>
  <dcterms:modified xsi:type="dcterms:W3CDTF">2014-07-03T06:49:00Z</dcterms:modified>
</cp:coreProperties>
</file>